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1BCA" w14:textId="77777777" w:rsidR="003D02A0" w:rsidRDefault="003D02A0">
      <w:pPr>
        <w:rPr>
          <w:vanish/>
        </w:rPr>
      </w:pPr>
      <w:bookmarkStart w:id="0" w:name="_Hlk87469357"/>
      <w:bookmarkEnd w:id="0"/>
    </w:p>
    <w:p w14:paraId="176FF724" w14:textId="294B6F7A" w:rsidR="003D02A0" w:rsidRDefault="00000000">
      <w:pPr>
        <w:pBdr>
          <w:bottom w:val="double" w:sz="6" w:space="1" w:color="auto"/>
        </w:pBdr>
      </w:pPr>
      <w:r>
        <w:t xml:space="preserve"> </w:t>
      </w:r>
      <w:r>
        <w:rPr>
          <w:sz w:val="28"/>
          <w:szCs w:val="28"/>
        </w:rPr>
        <w:t xml:space="preserve">Gaurang Khedekar                                                   </w:t>
      </w:r>
    </w:p>
    <w:p w14:paraId="3D68E2FD" w14:textId="77777777" w:rsidR="003D02A0" w:rsidRDefault="00000000">
      <w:pPr>
        <w:spacing w:before="0"/>
        <w:rPr>
          <w:color w:val="3379B6"/>
          <w:w w:val="10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DA26AB" wp14:editId="570A278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400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19440" y="20366"/>
                <wp:lineTo x="19440" y="0"/>
                <wp:lineTo x="0" y="0"/>
              </wp:wrapPolygon>
            </wp:wrapTight>
            <wp:docPr id="1" name="Graphic 1" descr="Address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ddress Book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(+91) 9638370124   |  </w:t>
      </w:r>
      <w:hyperlink r:id="rId10" w:history="1">
        <w:r>
          <w:rPr>
            <w:rStyle w:val="Hyperlink"/>
          </w:rPr>
          <w:t>khedekar5758@gmail.com</w:t>
        </w:r>
      </w:hyperlink>
      <w:r>
        <w:t xml:space="preserve">  |  </w:t>
      </w:r>
      <w:hyperlink r:id="rId11" w:history="1">
        <w:r>
          <w:rPr>
            <w:rStyle w:val="Hyperlink"/>
          </w:rPr>
          <w:t>LinkedIn</w:t>
        </w:r>
      </w:hyperlink>
      <w:r>
        <w:t xml:space="preserve">  |  </w:t>
      </w:r>
      <w:hyperlink r:id="rId12" w:history="1">
        <w:r>
          <w:rPr>
            <w:rStyle w:val="Hyperlink"/>
          </w:rPr>
          <w:t>Portfolio</w:t>
        </w:r>
      </w:hyperlink>
    </w:p>
    <w:p w14:paraId="7BD8E59D" w14:textId="77777777" w:rsidR="003D02A0" w:rsidRDefault="00000000">
      <w:pPr>
        <w:spacing w:before="0"/>
        <w:rPr>
          <w:color w:val="3379B6"/>
          <w:w w:val="10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9AD20A" wp14:editId="3D78905E">
            <wp:simplePos x="0" y="0"/>
            <wp:positionH relativeFrom="margin">
              <wp:posOffset>-32385</wp:posOffset>
            </wp:positionH>
            <wp:positionV relativeFrom="paragraph">
              <wp:posOffset>301625</wp:posOffset>
            </wp:positionV>
            <wp:extent cx="286385" cy="254000"/>
            <wp:effectExtent l="0" t="0" r="0" b="0"/>
            <wp:wrapSquare wrapText="bothSides"/>
            <wp:docPr id="3" name="Graphic 3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ipboard with solid fil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DB2D8" w14:textId="77777777" w:rsidR="003D02A0" w:rsidRDefault="00000000">
      <w:pPr>
        <w:pBdr>
          <w:bottom w:val="doub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DEVELOPER, SUSTAINING ENGINEER, TECHNICAL LEAD</w:t>
      </w:r>
    </w:p>
    <w:p w14:paraId="1BF2D739" w14:textId="77777777" w:rsidR="003D02A0" w:rsidRDefault="00000000">
      <w:pPr>
        <w:pStyle w:val="ListParagraph"/>
        <w:numPr>
          <w:ilvl w:val="0"/>
          <w:numId w:val="1"/>
        </w:numPr>
      </w:pPr>
      <w:r>
        <w:t xml:space="preserve">Passionate and technically sophisticated result-oriented, value-driven professional with more than </w:t>
      </w:r>
      <w:r>
        <w:rPr>
          <w:b/>
          <w:bCs/>
        </w:rPr>
        <w:t>9 years</w:t>
      </w:r>
      <w:r>
        <w:t xml:space="preserve"> of experience in software development.</w:t>
      </w:r>
    </w:p>
    <w:p w14:paraId="4E375583" w14:textId="77777777" w:rsidR="003D02A0" w:rsidRDefault="00000000">
      <w:pPr>
        <w:pStyle w:val="ListParagraph"/>
        <w:numPr>
          <w:ilvl w:val="0"/>
          <w:numId w:val="1"/>
        </w:numPr>
      </w:pPr>
      <w:r>
        <w:t>Proficient in developing enterprise-level scalable software having capabilities to maximize the reimbursement and receivables through billing and automated self-pay collections.</w:t>
      </w:r>
    </w:p>
    <w:p w14:paraId="3BD85815" w14:textId="77777777" w:rsidR="003D02A0" w:rsidRDefault="00000000">
      <w:pPr>
        <w:pStyle w:val="ListParagraph"/>
        <w:numPr>
          <w:ilvl w:val="0"/>
          <w:numId w:val="1"/>
        </w:numPr>
      </w:pPr>
      <w:r>
        <w:t>Adept in all phases of software development ranging from requirement analysis to System Study, designing, Coding, testing, debugging, documentation and implementation.</w:t>
      </w:r>
    </w:p>
    <w:p w14:paraId="75B80121" w14:textId="77777777" w:rsidR="003D02A0" w:rsidRDefault="00000000">
      <w:pPr>
        <w:pStyle w:val="ListParagraph"/>
        <w:numPr>
          <w:ilvl w:val="0"/>
          <w:numId w:val="1"/>
        </w:numPr>
      </w:pPr>
      <w:r>
        <w:t>Deft at mapping the requirements, custom designing solutions &amp; troubleshooting for complex software &amp; application problems, providing effective solution to customer queries, and thus ensuring elevated customer satisfaction.</w:t>
      </w:r>
    </w:p>
    <w:p w14:paraId="2F105795" w14:textId="77777777" w:rsidR="003D02A0" w:rsidRDefault="00000000">
      <w:pPr>
        <w:pStyle w:val="ListParagraph"/>
        <w:numPr>
          <w:ilvl w:val="0"/>
          <w:numId w:val="1"/>
        </w:numPr>
      </w:pPr>
      <w:r>
        <w:t>Demonstrated and excellent communication and interpersonal skills to collaborate with cross functional and geographically divided cross cultural team divided team with abilities in resolving complex software issues</w:t>
      </w:r>
    </w:p>
    <w:p w14:paraId="20FCCE11" w14:textId="77777777" w:rsidR="003D02A0" w:rsidRDefault="0000000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472B9B" wp14:editId="2660C1C3">
            <wp:simplePos x="0" y="0"/>
            <wp:positionH relativeFrom="column">
              <wp:posOffset>-116205</wp:posOffset>
            </wp:positionH>
            <wp:positionV relativeFrom="paragraph">
              <wp:posOffset>268605</wp:posOffset>
            </wp:positionV>
            <wp:extent cx="309880" cy="309880"/>
            <wp:effectExtent l="0" t="0" r="0" b="0"/>
            <wp:wrapTight wrapText="bothSides">
              <wp:wrapPolygon edited="0">
                <wp:start x="5311" y="0"/>
                <wp:lineTo x="0" y="19918"/>
                <wp:lineTo x="1328" y="19918"/>
                <wp:lineTo x="18590" y="19918"/>
                <wp:lineTo x="19918" y="15934"/>
                <wp:lineTo x="13279" y="0"/>
                <wp:lineTo x="5311" y="0"/>
              </wp:wrapPolygon>
            </wp:wrapTight>
            <wp:docPr id="2" name="Graphic 2" descr="Programm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rogrammer male with solid fil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A1AF9" w14:textId="77777777" w:rsidR="003D02A0" w:rsidRDefault="0000000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14:paraId="70699028" w14:textId="77777777" w:rsidR="003D02A0" w:rsidRDefault="00000000">
      <w:pPr>
        <w:pStyle w:val="ListParagraph"/>
        <w:numPr>
          <w:ilvl w:val="0"/>
          <w:numId w:val="2"/>
        </w:numPr>
      </w:pPr>
      <w:r>
        <w:t xml:space="preserve">C#, .NET, ASP.NET Core, Web API, VB6, VB.Net, Mumps (Intersystem Cache) </w:t>
      </w:r>
    </w:p>
    <w:p w14:paraId="1CCC363C" w14:textId="77777777" w:rsidR="003D02A0" w:rsidRDefault="00000000">
      <w:pPr>
        <w:pStyle w:val="ListParagraph"/>
        <w:numPr>
          <w:ilvl w:val="0"/>
          <w:numId w:val="3"/>
        </w:numPr>
      </w:pPr>
      <w:r>
        <w:t>HTML, JavaScript, CSS, jQuery, AJAX, Angular</w:t>
      </w:r>
    </w:p>
    <w:p w14:paraId="61495E42" w14:textId="77777777" w:rsidR="003D02A0" w:rsidRDefault="00000000">
      <w:pPr>
        <w:pStyle w:val="ListParagraph"/>
        <w:numPr>
          <w:ilvl w:val="0"/>
          <w:numId w:val="3"/>
        </w:numPr>
      </w:pPr>
      <w:r>
        <w:t>MS SQL</w:t>
      </w:r>
    </w:p>
    <w:p w14:paraId="56B1E83C" w14:textId="77777777" w:rsidR="003D02A0" w:rsidRDefault="00000000">
      <w:pPr>
        <w:pStyle w:val="ListParagraph"/>
        <w:numPr>
          <w:ilvl w:val="0"/>
          <w:numId w:val="3"/>
        </w:numPr>
      </w:pPr>
      <w:r>
        <w:t>Agile, Scrum, Kanban, Waterfall, Safe-Agile</w:t>
      </w:r>
    </w:p>
    <w:p w14:paraId="022732F9" w14:textId="77777777" w:rsidR="003D02A0" w:rsidRDefault="00000000">
      <w:pPr>
        <w:pStyle w:val="ListParagraph"/>
        <w:numPr>
          <w:ilvl w:val="0"/>
          <w:numId w:val="3"/>
        </w:numPr>
      </w:pPr>
      <w:r>
        <w:t xml:space="preserve">Design Pattern </w:t>
      </w:r>
    </w:p>
    <w:p w14:paraId="34DB2086" w14:textId="77777777" w:rsidR="003D02A0" w:rsidRDefault="00000000">
      <w:pPr>
        <w:pStyle w:val="ListParagraph"/>
        <w:numPr>
          <w:ilvl w:val="0"/>
          <w:numId w:val="4"/>
        </w:numPr>
      </w:pPr>
      <w:r>
        <w:t>HL7, XML</w:t>
      </w:r>
    </w:p>
    <w:p w14:paraId="557B72A6" w14:textId="77777777" w:rsidR="003D02A0" w:rsidRDefault="00000000">
      <w:pPr>
        <w:pStyle w:val="ListParagraph"/>
        <w:numPr>
          <w:ilvl w:val="0"/>
          <w:numId w:val="4"/>
        </w:numPr>
      </w:pPr>
      <w:r>
        <w:t>Containers, Docker, Microservices, Git,Azure</w:t>
      </w:r>
    </w:p>
    <w:p w14:paraId="7BEA1D19" w14:textId="77777777" w:rsidR="003D02A0" w:rsidRDefault="00000000">
      <w:r>
        <w:rPr>
          <w:noProof/>
        </w:rPr>
        <w:drawing>
          <wp:anchor distT="0" distB="0" distL="114300" distR="114300" simplePos="0" relativeHeight="251662336" behindDoc="0" locked="0" layoutInCell="1" allowOverlap="1" wp14:anchorId="68F61141" wp14:editId="4300EC64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309880" cy="309880"/>
            <wp:effectExtent l="0" t="0" r="0" b="0"/>
            <wp:wrapSquare wrapText="bothSides"/>
            <wp:docPr id="4" name="Graphic 4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riefcase with solid fill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B3D45" w14:textId="77777777" w:rsidR="003D02A0" w:rsidRDefault="0000000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EXPERIENCE</w:t>
      </w:r>
    </w:p>
    <w:p w14:paraId="301A5D34" w14:textId="591C074C" w:rsidR="003D02A0" w:rsidRDefault="003D02A0">
      <w:pPr>
        <w:spacing w:before="0" w:after="0"/>
      </w:pPr>
    </w:p>
    <w:p w14:paraId="6E09CB3B" w14:textId="579ED365" w:rsidR="009048F0" w:rsidRDefault="009048F0" w:rsidP="009048F0">
      <w:pPr>
        <w:spacing w:before="0" w:after="0"/>
      </w:pPr>
      <w:r>
        <w:t xml:space="preserve">TietoEVRY India Pvt Lt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2023 – Till Date</w:t>
      </w:r>
    </w:p>
    <w:p w14:paraId="08C68388" w14:textId="526CCFDF" w:rsidR="009048F0" w:rsidRDefault="009048F0" w:rsidP="009048F0">
      <w:pPr>
        <w:spacing w:before="0" w:after="0"/>
        <w:rPr>
          <w:b/>
          <w:bCs/>
        </w:rPr>
      </w:pPr>
      <w:r>
        <w:rPr>
          <w:b/>
          <w:bCs/>
        </w:rPr>
        <w:t>Full-Stack Developer/Senior Software Developer</w:t>
      </w:r>
    </w:p>
    <w:p w14:paraId="42B0BDDD" w14:textId="231504FE" w:rsidR="009048F0" w:rsidRDefault="009048F0" w:rsidP="009048F0">
      <w:pPr>
        <w:pStyle w:val="ListParagraph"/>
        <w:numPr>
          <w:ilvl w:val="0"/>
          <w:numId w:val="5"/>
        </w:numPr>
      </w:pPr>
      <w:r>
        <w:t>Responsible for converting a health care desktop app to a web app from scratch using new architecture styles and helping business to go out of Nordic region.</w:t>
      </w:r>
    </w:p>
    <w:p w14:paraId="7E766542" w14:textId="77777777" w:rsidR="003D02A0" w:rsidRDefault="00000000">
      <w:pPr>
        <w:spacing w:before="0" w:after="0"/>
      </w:pPr>
      <w:r>
        <w:t xml:space="preserve">Hexaware Technologi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ust 2022 – September 2022</w:t>
      </w:r>
    </w:p>
    <w:p w14:paraId="1F179F39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Full-Stack Developer/Technical Architect</w:t>
      </w:r>
    </w:p>
    <w:p w14:paraId="68440620" w14:textId="77777777" w:rsidR="003D02A0" w:rsidRDefault="00000000">
      <w:pPr>
        <w:pStyle w:val="ListParagraph"/>
        <w:numPr>
          <w:ilvl w:val="0"/>
          <w:numId w:val="5"/>
        </w:numPr>
      </w:pPr>
      <w:r>
        <w:t>Coded and Analyzed application transformation projects from old web technologies to newer versions and desktop apps to web applications.</w:t>
      </w:r>
    </w:p>
    <w:p w14:paraId="14ABF137" w14:textId="77777777" w:rsidR="003D02A0" w:rsidRDefault="00000000">
      <w:pPr>
        <w:spacing w:before="0" w:after="0"/>
      </w:pPr>
      <w:r>
        <w:lastRenderedPageBreak/>
        <w:t xml:space="preserve">Allscripts Healthcare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2020 – August 2022</w:t>
      </w:r>
    </w:p>
    <w:p w14:paraId="23517A90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Senior Software Engineer/Technical Team Lead</w:t>
      </w:r>
    </w:p>
    <w:p w14:paraId="07D7A6E8" w14:textId="77777777" w:rsidR="003D02A0" w:rsidRDefault="00000000">
      <w:pPr>
        <w:pStyle w:val="ListParagraph"/>
        <w:numPr>
          <w:ilvl w:val="0"/>
          <w:numId w:val="5"/>
        </w:numPr>
      </w:pPr>
      <w:r>
        <w:t>Engineered architectural component in restructuring the legacy desktop application to web application.</w:t>
      </w:r>
    </w:p>
    <w:p w14:paraId="772AB56B" w14:textId="77777777" w:rsidR="003D02A0" w:rsidRDefault="00000000">
      <w:pPr>
        <w:pStyle w:val="ListParagraph"/>
        <w:numPr>
          <w:ilvl w:val="0"/>
          <w:numId w:val="5"/>
        </w:numPr>
      </w:pPr>
      <w:r>
        <w:t>Lead and executed decisive actions on the work item and trained junior team member about the functionalities as Subject Matter Expert (SME)</w:t>
      </w:r>
    </w:p>
    <w:p w14:paraId="3C7ED158" w14:textId="77777777" w:rsidR="003D02A0" w:rsidRDefault="00000000">
      <w:pPr>
        <w:pStyle w:val="ListParagraph"/>
        <w:numPr>
          <w:ilvl w:val="0"/>
          <w:numId w:val="5"/>
        </w:numPr>
      </w:pPr>
      <w:r>
        <w:t>Coordinated and programmed component to help the innovation department to build dependencies with product.</w:t>
      </w:r>
    </w:p>
    <w:p w14:paraId="6831E007" w14:textId="77777777" w:rsidR="003D02A0" w:rsidRDefault="00000000">
      <w:pPr>
        <w:pStyle w:val="ListParagraph"/>
        <w:numPr>
          <w:ilvl w:val="0"/>
          <w:numId w:val="5"/>
        </w:numPr>
      </w:pPr>
      <w:r>
        <w:t>Devised, coded, and execute numerous revenues generating projects on client specific requirement.</w:t>
      </w:r>
    </w:p>
    <w:p w14:paraId="5C6C5C2F" w14:textId="77777777" w:rsidR="003D02A0" w:rsidRDefault="00000000">
      <w:pPr>
        <w:spacing w:before="0" w:after="0"/>
      </w:pPr>
      <w:r>
        <w:t xml:space="preserve">Allscripts Healthcare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ember 2017- March 2020</w:t>
      </w:r>
    </w:p>
    <w:p w14:paraId="441969A4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Software Engineer</w:t>
      </w:r>
    </w:p>
    <w:p w14:paraId="1DF68801" w14:textId="77777777" w:rsidR="003D02A0" w:rsidRDefault="00000000">
      <w:pPr>
        <w:pStyle w:val="ListParagraph"/>
        <w:numPr>
          <w:ilvl w:val="0"/>
          <w:numId w:val="6"/>
        </w:numPr>
      </w:pPr>
      <w:r>
        <w:t>Remodeled various components of project to revamp the performance of the various modules and achieved more than 50% result while scaling the software.</w:t>
      </w:r>
    </w:p>
    <w:p w14:paraId="15CC5686" w14:textId="77777777" w:rsidR="003D02A0" w:rsidRDefault="00000000">
      <w:pPr>
        <w:pStyle w:val="ListParagraph"/>
        <w:numPr>
          <w:ilvl w:val="0"/>
          <w:numId w:val="6"/>
        </w:numPr>
      </w:pPr>
      <w:r>
        <w:t>Initiated writing automated unit test cases in maintenance modules and bugs and reduced the bugs introduced to eliminate quality concerns.</w:t>
      </w:r>
    </w:p>
    <w:p w14:paraId="5B200315" w14:textId="77777777" w:rsidR="003D02A0" w:rsidRDefault="00000000">
      <w:pPr>
        <w:pStyle w:val="ListParagraph"/>
        <w:numPr>
          <w:ilvl w:val="0"/>
          <w:numId w:val="6"/>
        </w:numPr>
      </w:pPr>
      <w:r>
        <w:t>Revamped the overall design of some of the module to make it more maintainable and proved myself to be the subject matter expert (SME).</w:t>
      </w:r>
    </w:p>
    <w:p w14:paraId="76232381" w14:textId="77777777" w:rsidR="003D02A0" w:rsidRDefault="00000000">
      <w:pPr>
        <w:pStyle w:val="ListParagraph"/>
        <w:numPr>
          <w:ilvl w:val="0"/>
          <w:numId w:val="6"/>
        </w:numPr>
      </w:pPr>
      <w:r>
        <w:t>Provided post-implementation support and application maintenance and led to higher customer satisfaction.</w:t>
      </w:r>
    </w:p>
    <w:p w14:paraId="3D15F4C3" w14:textId="77777777" w:rsidR="003D02A0" w:rsidRDefault="00000000">
      <w:pPr>
        <w:pStyle w:val="ListParagraph"/>
        <w:numPr>
          <w:ilvl w:val="0"/>
          <w:numId w:val="6"/>
        </w:numPr>
      </w:pPr>
      <w:r>
        <w:t xml:space="preserve">Curated SQL queries and stored procedure for client’s database improvement and customer requirement which led to revenue growth of department. </w:t>
      </w:r>
    </w:p>
    <w:p w14:paraId="0E5BC212" w14:textId="77777777" w:rsidR="003D02A0" w:rsidRDefault="00000000">
      <w:pPr>
        <w:spacing w:before="0" w:after="0"/>
      </w:pPr>
      <w:r>
        <w:t xml:space="preserve">Allscripts Healthcare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6- October 2017</w:t>
      </w:r>
    </w:p>
    <w:p w14:paraId="7130EF39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Software Engineer</w:t>
      </w:r>
    </w:p>
    <w:p w14:paraId="7D5650DE" w14:textId="77777777" w:rsidR="003D02A0" w:rsidRDefault="00000000">
      <w:pPr>
        <w:pStyle w:val="ListParagraph"/>
        <w:numPr>
          <w:ilvl w:val="0"/>
          <w:numId w:val="7"/>
        </w:numPr>
      </w:pPr>
      <w:r>
        <w:t>Programmed interface for two legacy products for communication and customer requirements as per HL7 framework standard which helped to streamline their systems with third party applications.</w:t>
      </w:r>
    </w:p>
    <w:p w14:paraId="73695BE4" w14:textId="77777777" w:rsidR="003D02A0" w:rsidRDefault="00000000">
      <w:pPr>
        <w:pStyle w:val="ListParagraph"/>
        <w:numPr>
          <w:ilvl w:val="0"/>
          <w:numId w:val="7"/>
        </w:numPr>
      </w:pPr>
      <w:r>
        <w:t>Headed and refined the integration bridge between two products from different technology stack (.net framework and cache)</w:t>
      </w:r>
    </w:p>
    <w:p w14:paraId="2BF734C9" w14:textId="77777777" w:rsidR="003D02A0" w:rsidRDefault="00000000">
      <w:pPr>
        <w:pStyle w:val="ListParagraph"/>
        <w:numPr>
          <w:ilvl w:val="0"/>
          <w:numId w:val="7"/>
        </w:numPr>
      </w:pPr>
      <w:r>
        <w:t>Conducted training for healthcare domain and latest tech stack for teams across offices.</w:t>
      </w:r>
    </w:p>
    <w:p w14:paraId="45B0DFB5" w14:textId="77777777" w:rsidR="003D02A0" w:rsidRDefault="00000000">
      <w:pPr>
        <w:spacing w:before="0" w:after="0"/>
      </w:pPr>
      <w:r>
        <w:t xml:space="preserve">Allscripts Healthcare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4- April 2016</w:t>
      </w:r>
    </w:p>
    <w:p w14:paraId="2D82F0AE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Associate Software Engineer</w:t>
      </w:r>
    </w:p>
    <w:p w14:paraId="13581975" w14:textId="77777777" w:rsidR="003D02A0" w:rsidRDefault="00000000">
      <w:pPr>
        <w:pStyle w:val="ListParagraph"/>
        <w:numPr>
          <w:ilvl w:val="0"/>
          <w:numId w:val="8"/>
        </w:numPr>
      </w:pPr>
      <w:r>
        <w:t>Mastered the critical modules of account receivable and month end reports and restructured software in some modules and made it more readable and debugging easy</w:t>
      </w:r>
    </w:p>
    <w:p w14:paraId="35D5539A" w14:textId="77777777" w:rsidR="003D02A0" w:rsidRDefault="00000000">
      <w:pPr>
        <w:pStyle w:val="ListParagraph"/>
        <w:numPr>
          <w:ilvl w:val="0"/>
          <w:numId w:val="8"/>
        </w:numPr>
      </w:pPr>
      <w:r>
        <w:t>Owned couple of legacy project from the backlog of products and completed them which attracted a huge client appreciation.</w:t>
      </w:r>
    </w:p>
    <w:p w14:paraId="53F51A54" w14:textId="77777777" w:rsidR="003D02A0" w:rsidRDefault="00000000">
      <w:pPr>
        <w:pStyle w:val="ListParagraph"/>
        <w:numPr>
          <w:ilvl w:val="0"/>
          <w:numId w:val="8"/>
        </w:numPr>
      </w:pPr>
      <w:r>
        <w:t>Mastered an old technology of cache in short span of time and created many build related utilities which are being used now.</w:t>
      </w:r>
    </w:p>
    <w:p w14:paraId="7CFFEB1E" w14:textId="77777777" w:rsidR="003D02A0" w:rsidRDefault="00000000">
      <w:pPr>
        <w:spacing w:before="0" w:after="0"/>
      </w:pPr>
      <w:r>
        <w:t xml:space="preserve">Allscripts Healthcare LL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3- April 2014</w:t>
      </w:r>
    </w:p>
    <w:p w14:paraId="00EBDF9A" w14:textId="77777777" w:rsidR="003D02A0" w:rsidRDefault="00000000">
      <w:pPr>
        <w:spacing w:before="0" w:after="0"/>
        <w:rPr>
          <w:b/>
          <w:bCs/>
        </w:rPr>
      </w:pPr>
      <w:r>
        <w:rPr>
          <w:b/>
          <w:bCs/>
        </w:rPr>
        <w:t>Development Intern</w:t>
      </w:r>
    </w:p>
    <w:p w14:paraId="73EDDA9A" w14:textId="77777777" w:rsidR="003D02A0" w:rsidRDefault="00000000">
      <w:pPr>
        <w:pStyle w:val="ListParagraph"/>
        <w:numPr>
          <w:ilvl w:val="0"/>
          <w:numId w:val="9"/>
        </w:numPr>
      </w:pPr>
      <w:r>
        <w:t>Handled sustained engineering project and client facing issues.</w:t>
      </w:r>
    </w:p>
    <w:p w14:paraId="06E846FA" w14:textId="77777777" w:rsidR="003D02A0" w:rsidRDefault="00000000">
      <w:pPr>
        <w:pStyle w:val="ListParagraph"/>
        <w:numPr>
          <w:ilvl w:val="0"/>
          <w:numId w:val="9"/>
        </w:numPr>
      </w:pPr>
      <w:r>
        <w:t>Maintained integration between a legacy product and modern application.</w:t>
      </w:r>
    </w:p>
    <w:p w14:paraId="17F79B98" w14:textId="77777777" w:rsidR="003D02A0" w:rsidRDefault="00000000">
      <w:pPr>
        <w:pStyle w:val="ListParagraph"/>
        <w:numPr>
          <w:ilvl w:val="0"/>
          <w:numId w:val="9"/>
        </w:numPr>
      </w:pPr>
      <w:r>
        <w:t>Mastered receivable module.</w:t>
      </w:r>
    </w:p>
    <w:p w14:paraId="42E33CFB" w14:textId="77777777" w:rsidR="003D02A0" w:rsidRDefault="0000000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7982E2" wp14:editId="719EE7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760" cy="365760"/>
            <wp:effectExtent l="0" t="0" r="0" b="0"/>
            <wp:wrapTight wrapText="bothSides">
              <wp:wrapPolygon edited="0">
                <wp:start x="6750" y="2250"/>
                <wp:lineTo x="0" y="4500"/>
                <wp:lineTo x="0" y="12375"/>
                <wp:lineTo x="6750" y="18000"/>
                <wp:lineTo x="15750" y="18000"/>
                <wp:lineTo x="20250" y="11250"/>
                <wp:lineTo x="20250" y="4500"/>
                <wp:lineTo x="14625" y="2250"/>
                <wp:lineTo x="6750" y="2250"/>
              </wp:wrapPolygon>
            </wp:wrapTight>
            <wp:docPr id="5" name="Graphic 5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iploma roll with solid fill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EDUCATION</w:t>
      </w:r>
    </w:p>
    <w:p w14:paraId="22A74340" w14:textId="77777777" w:rsidR="003D02A0" w:rsidRDefault="00000000">
      <w:pPr>
        <w:spacing w:after="0"/>
      </w:pPr>
      <w:r>
        <w:rPr>
          <w:b/>
          <w:bCs/>
        </w:rPr>
        <w:t>Gujarat Technological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8-2012</w:t>
      </w:r>
    </w:p>
    <w:p w14:paraId="05CBAE78" w14:textId="77777777" w:rsidR="003D02A0" w:rsidRDefault="00000000">
      <w:pPr>
        <w:spacing w:after="0"/>
      </w:pPr>
      <w:r>
        <w:t xml:space="preserve">Degree: Bachelor of Engineering  </w:t>
      </w:r>
      <w:r>
        <w:rPr>
          <w:b/>
          <w:bCs/>
        </w:rPr>
        <w:t>||</w:t>
      </w:r>
      <w:r>
        <w:t xml:space="preserve"> Major: Computer Engineering  </w:t>
      </w:r>
      <w:r>
        <w:rPr>
          <w:b/>
          <w:bCs/>
        </w:rPr>
        <w:t>||</w:t>
      </w:r>
      <w:r>
        <w:t xml:space="preserve"> CGPA : 7.04 (on scale of 10)</w:t>
      </w:r>
    </w:p>
    <w:p w14:paraId="71F0D841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Gujarat Higher Secondary Board</w:t>
      </w:r>
    </w:p>
    <w:p w14:paraId="3FA52B53" w14:textId="77777777" w:rsidR="003D02A0" w:rsidRDefault="00000000">
      <w:pPr>
        <w:spacing w:after="0"/>
      </w:pPr>
      <w:r>
        <w:t xml:space="preserve">High School  </w:t>
      </w:r>
      <w:r>
        <w:rPr>
          <w:b/>
          <w:bCs/>
        </w:rPr>
        <w:t>||</w:t>
      </w:r>
      <w:r>
        <w:t xml:space="preserve"> Major : Mathematics, Physics, Chemistry</w:t>
      </w:r>
    </w:p>
    <w:p w14:paraId="3E7BF6C7" w14:textId="77777777" w:rsidR="003D02A0" w:rsidRDefault="003D02A0">
      <w:pPr>
        <w:spacing w:after="0"/>
      </w:pPr>
    </w:p>
    <w:p w14:paraId="34B71226" w14:textId="77777777" w:rsidR="003D02A0" w:rsidRDefault="0000000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82AADF0" wp14:editId="185FC527">
            <wp:simplePos x="0" y="0"/>
            <wp:positionH relativeFrom="margin">
              <wp:posOffset>0</wp:posOffset>
            </wp:positionH>
            <wp:positionV relativeFrom="paragraph">
              <wp:posOffset>24765</wp:posOffset>
            </wp:positionV>
            <wp:extent cx="317500" cy="317500"/>
            <wp:effectExtent l="0" t="0" r="0" b="6350"/>
            <wp:wrapTight wrapText="bothSides">
              <wp:wrapPolygon edited="0">
                <wp:start x="10368" y="0"/>
                <wp:lineTo x="1296" y="5184"/>
                <wp:lineTo x="0" y="20736"/>
                <wp:lineTo x="18144" y="20736"/>
                <wp:lineTo x="19440" y="5184"/>
                <wp:lineTo x="16848" y="0"/>
                <wp:lineTo x="10368" y="0"/>
              </wp:wrapPolygon>
            </wp:wrapTight>
            <wp:docPr id="8" name="Graphic 8" descr="Puzzle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Puzzle pieces with solid fill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PROJECTS</w:t>
      </w:r>
    </w:p>
    <w:p w14:paraId="6E401E2F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Speech recognition Based Registration and report module</w:t>
      </w:r>
    </w:p>
    <w:p w14:paraId="2CD2DDDF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 xml:space="preserve">Speech-enabled software which has been developed in one day software code-a-thon event which was then filed at </w:t>
      </w:r>
      <w:r>
        <w:rPr>
          <w:u w:val="single"/>
        </w:rPr>
        <w:t>Allscripts Pattern review board</w:t>
      </w:r>
      <w:r>
        <w:t>.</w:t>
      </w:r>
    </w:p>
    <w:p w14:paraId="309683F6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Release note creator program</w:t>
      </w:r>
    </w:p>
    <w:p w14:paraId="195146F1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>An innovative console application that reads the data and creates a child node (release note) under an item in the team foundation server which has saved hundreds of man-hours.</w:t>
      </w:r>
    </w:p>
    <w:p w14:paraId="5E1B4578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SFDC integration with outlook</w:t>
      </w:r>
    </w:p>
    <w:p w14:paraId="5744F617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>An open challenge by Allscripts Management where streamlined a process of reporting through outlook email by integrating outlook and SFDC using APIs.</w:t>
      </w:r>
    </w:p>
    <w:p w14:paraId="0BA1C6F8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Check-in Utility with unit test runner and outlook integration</w:t>
      </w:r>
    </w:p>
    <w:p w14:paraId="585AE02C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>An application which has been initiated which checks in the changes in a different branch compiles the code and run unit tests related to it.</w:t>
      </w:r>
    </w:p>
    <w:p w14:paraId="3156EE26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>Integration with Outlook which makes it enable to send the check-in and test case report to configured emails.</w:t>
      </w:r>
    </w:p>
    <w:p w14:paraId="6EFAEC70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Analytics Dashboard for Practice Management</w:t>
      </w:r>
    </w:p>
    <w:p w14:paraId="2B4D6D37" w14:textId="77777777" w:rsidR="003D02A0" w:rsidRDefault="00000000">
      <w:pPr>
        <w:pStyle w:val="ListParagraph"/>
        <w:numPr>
          <w:ilvl w:val="0"/>
          <w:numId w:val="10"/>
        </w:numPr>
        <w:spacing w:after="0"/>
      </w:pPr>
      <w:r>
        <w:t>This innovative idea concentrates on the visual and graphical representation of practice management data that can be used to take business critical decision or prepare practices/hospitals about the trend.</w:t>
      </w:r>
    </w:p>
    <w:p w14:paraId="54639971" w14:textId="77777777" w:rsidR="003D02A0" w:rsidRDefault="00000000">
      <w:pPr>
        <w:spacing w:after="0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D1B317A" wp14:editId="0745D3AA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17500" cy="317500"/>
            <wp:effectExtent l="0" t="0" r="6350" b="0"/>
            <wp:wrapTight wrapText="bothSides">
              <wp:wrapPolygon edited="0">
                <wp:start x="2592" y="1296"/>
                <wp:lineTo x="0" y="14256"/>
                <wp:lineTo x="0" y="19440"/>
                <wp:lineTo x="10368" y="19440"/>
                <wp:lineTo x="20736" y="16848"/>
                <wp:lineTo x="20736" y="1296"/>
                <wp:lineTo x="2592" y="1296"/>
              </wp:wrapPolygon>
            </wp:wrapTight>
            <wp:docPr id="29" name="Graphic 29" descr="Teach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Teacher outlin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26250" w14:textId="77777777" w:rsidR="003D02A0" w:rsidRDefault="00000000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ING</w:t>
      </w:r>
    </w:p>
    <w:p w14:paraId="52825DDE" w14:textId="77777777" w:rsidR="003D02A0" w:rsidRDefault="00000000">
      <w:pPr>
        <w:spacing w:after="0"/>
        <w:rPr>
          <w:b/>
          <w:bCs/>
        </w:rPr>
      </w:pPr>
      <w:r>
        <w:rPr>
          <w:b/>
          <w:bCs/>
        </w:rPr>
        <w:t>Allscripts Corporate Social Responsibility</w:t>
      </w:r>
    </w:p>
    <w:p w14:paraId="6E580070" w14:textId="77777777" w:rsidR="003D02A0" w:rsidRDefault="00000000">
      <w:pPr>
        <w:pStyle w:val="ListParagraph"/>
        <w:numPr>
          <w:ilvl w:val="0"/>
          <w:numId w:val="11"/>
        </w:numPr>
        <w:spacing w:after="0"/>
      </w:pPr>
      <w:r>
        <w:t xml:space="preserve">Teaching subjects like Computers, Mathematics, English at poor students in slum areas. </w:t>
      </w:r>
    </w:p>
    <w:p w14:paraId="4115AD04" w14:textId="77777777" w:rsidR="003D02A0" w:rsidRDefault="00000000">
      <w:pPr>
        <w:pStyle w:val="ListParagraph"/>
        <w:numPr>
          <w:ilvl w:val="0"/>
          <w:numId w:val="11"/>
        </w:numPr>
        <w:spacing w:after="0"/>
      </w:pPr>
      <w:r>
        <w:t>Participated in food and biscuit distribution across the city to needy people.</w:t>
      </w:r>
    </w:p>
    <w:p w14:paraId="779B54AE" w14:textId="77777777" w:rsidR="003D02A0" w:rsidRDefault="00000000">
      <w:pPr>
        <w:pStyle w:val="ListParagraph"/>
        <w:numPr>
          <w:ilvl w:val="0"/>
          <w:numId w:val="11"/>
        </w:numPr>
        <w:spacing w:after="0"/>
      </w:pPr>
      <w:r>
        <w:t>Conducted a blood donation campaign with a local blood bank.</w:t>
      </w:r>
    </w:p>
    <w:p w14:paraId="1D0C9C70" w14:textId="77777777" w:rsidR="003D02A0" w:rsidRDefault="00000000">
      <w:pPr>
        <w:pStyle w:val="ListParagraph"/>
        <w:numPr>
          <w:ilvl w:val="0"/>
          <w:numId w:val="11"/>
        </w:numPr>
        <w:spacing w:after="0"/>
      </w:pPr>
      <w:r>
        <w:t>Collected clothes and household items from employees and donated to NGO 'Khusiyon Nu Kabat' (Wardrobe of Happiness)</w:t>
      </w:r>
    </w:p>
    <w:sectPr w:rsidR="003D0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E201" w14:textId="77777777" w:rsidR="00BB3CF9" w:rsidRDefault="00BB3CF9">
      <w:pPr>
        <w:spacing w:line="240" w:lineRule="auto"/>
      </w:pPr>
      <w:r>
        <w:separator/>
      </w:r>
    </w:p>
  </w:endnote>
  <w:endnote w:type="continuationSeparator" w:id="0">
    <w:p w14:paraId="5390B139" w14:textId="77777777" w:rsidR="00BB3CF9" w:rsidRDefault="00BB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D644" w14:textId="77777777" w:rsidR="00BB3CF9" w:rsidRDefault="00BB3CF9">
      <w:pPr>
        <w:spacing w:before="0" w:after="0"/>
      </w:pPr>
      <w:r>
        <w:separator/>
      </w:r>
    </w:p>
  </w:footnote>
  <w:footnote w:type="continuationSeparator" w:id="0">
    <w:p w14:paraId="2EF13768" w14:textId="77777777" w:rsidR="00BB3CF9" w:rsidRDefault="00BB3C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874"/>
    <w:multiLevelType w:val="multilevel"/>
    <w:tmpl w:val="07A0487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80E"/>
    <w:multiLevelType w:val="multilevel"/>
    <w:tmpl w:val="11552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16C6"/>
    <w:multiLevelType w:val="multilevel"/>
    <w:tmpl w:val="22391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6F32"/>
    <w:multiLevelType w:val="multilevel"/>
    <w:tmpl w:val="37DA6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28FF"/>
    <w:multiLevelType w:val="multilevel"/>
    <w:tmpl w:val="426E28FF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3DE2"/>
    <w:multiLevelType w:val="multilevel"/>
    <w:tmpl w:val="430B3DE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5C56B39"/>
    <w:multiLevelType w:val="multilevel"/>
    <w:tmpl w:val="45C56B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2D93"/>
    <w:multiLevelType w:val="multilevel"/>
    <w:tmpl w:val="473D2D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3E40"/>
    <w:multiLevelType w:val="multilevel"/>
    <w:tmpl w:val="5B453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44EE0"/>
    <w:multiLevelType w:val="multilevel"/>
    <w:tmpl w:val="5C544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2072"/>
    <w:multiLevelType w:val="multilevel"/>
    <w:tmpl w:val="5CD82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826561">
    <w:abstractNumId w:val="6"/>
  </w:num>
  <w:num w:numId="2" w16cid:durableId="737359614">
    <w:abstractNumId w:val="1"/>
  </w:num>
  <w:num w:numId="3" w16cid:durableId="346567208">
    <w:abstractNumId w:val="3"/>
  </w:num>
  <w:num w:numId="4" w16cid:durableId="170412940">
    <w:abstractNumId w:val="8"/>
  </w:num>
  <w:num w:numId="5" w16cid:durableId="1296132835">
    <w:abstractNumId w:val="5"/>
  </w:num>
  <w:num w:numId="6" w16cid:durableId="1917127540">
    <w:abstractNumId w:val="9"/>
  </w:num>
  <w:num w:numId="7" w16cid:durableId="1679887809">
    <w:abstractNumId w:val="7"/>
  </w:num>
  <w:num w:numId="8" w16cid:durableId="49040524">
    <w:abstractNumId w:val="10"/>
  </w:num>
  <w:num w:numId="9" w16cid:durableId="712539934">
    <w:abstractNumId w:val="2"/>
  </w:num>
  <w:num w:numId="10" w16cid:durableId="2073772166">
    <w:abstractNumId w:val="4"/>
  </w:num>
  <w:num w:numId="11" w16cid:durableId="56958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1C"/>
    <w:rsid w:val="00003338"/>
    <w:rsid w:val="000A62A0"/>
    <w:rsid w:val="000B5A10"/>
    <w:rsid w:val="000E1DE8"/>
    <w:rsid w:val="000E6712"/>
    <w:rsid w:val="000F04C9"/>
    <w:rsid w:val="00170A38"/>
    <w:rsid w:val="001B56B2"/>
    <w:rsid w:val="001C2E5C"/>
    <w:rsid w:val="001D640E"/>
    <w:rsid w:val="00387F03"/>
    <w:rsid w:val="003A5A45"/>
    <w:rsid w:val="003D02A0"/>
    <w:rsid w:val="003E6CA4"/>
    <w:rsid w:val="00425E8C"/>
    <w:rsid w:val="004712C7"/>
    <w:rsid w:val="004845CD"/>
    <w:rsid w:val="004F6007"/>
    <w:rsid w:val="00501B2F"/>
    <w:rsid w:val="005729CC"/>
    <w:rsid w:val="00594516"/>
    <w:rsid w:val="005C0C5B"/>
    <w:rsid w:val="00675061"/>
    <w:rsid w:val="006974DF"/>
    <w:rsid w:val="006C275A"/>
    <w:rsid w:val="007362E7"/>
    <w:rsid w:val="00747C21"/>
    <w:rsid w:val="008005B3"/>
    <w:rsid w:val="0085501C"/>
    <w:rsid w:val="008B799D"/>
    <w:rsid w:val="009048F0"/>
    <w:rsid w:val="00935AA2"/>
    <w:rsid w:val="009652AB"/>
    <w:rsid w:val="009A12E6"/>
    <w:rsid w:val="009E6006"/>
    <w:rsid w:val="00A17B75"/>
    <w:rsid w:val="00AC3F3D"/>
    <w:rsid w:val="00B03A10"/>
    <w:rsid w:val="00B9796D"/>
    <w:rsid w:val="00BB3CF9"/>
    <w:rsid w:val="00BB6F0E"/>
    <w:rsid w:val="00BF556E"/>
    <w:rsid w:val="00C353E6"/>
    <w:rsid w:val="00C87FE4"/>
    <w:rsid w:val="00D047E7"/>
    <w:rsid w:val="00DB713F"/>
    <w:rsid w:val="00E7369C"/>
    <w:rsid w:val="00E75BA1"/>
    <w:rsid w:val="00FA5B8A"/>
    <w:rsid w:val="00FA75B4"/>
    <w:rsid w:val="00FD410A"/>
    <w:rsid w:val="00FF247D"/>
    <w:rsid w:val="207F65BB"/>
    <w:rsid w:val="43A7421D"/>
    <w:rsid w:val="6C4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428BD6"/>
  <w15:docId w15:val="{7F25F61E-1EAE-40FA-B706-67653E2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Pr>
      <w:caps/>
      <w:color w:val="1F3864" w:themeColor="accent1" w:themeShade="80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1F3864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4472C4" w:themeColor="accent1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khedekar5758.github.io/gaurangkhedekar.portfolio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aurangkhedekar/" TargetMode="Externa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khedekar5758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35C2-62E8-43D5-8BB5-17D7000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ekar, Gaurang</dc:creator>
  <cp:lastModifiedBy>Gaurang Khedekar</cp:lastModifiedBy>
  <cp:revision>26</cp:revision>
  <dcterms:created xsi:type="dcterms:W3CDTF">2021-11-09T14:51:00Z</dcterms:created>
  <dcterms:modified xsi:type="dcterms:W3CDTF">2023-04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00EC54E3819434F91EA6360A0E3D002</vt:lpwstr>
  </property>
</Properties>
</file>